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B8" w:rsidRPr="00AE6658" w:rsidRDefault="006A5411" w:rsidP="003D2AB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rPr>
          <w:rFonts w:ascii="Palatino Linotype" w:hAnsi="Palatino Linotype"/>
          <w:sz w:val="36"/>
          <w:szCs w:val="32"/>
        </w:rPr>
      </w:pPr>
      <w:r w:rsidRPr="006A5411">
        <w:rPr>
          <w:rFonts w:ascii="Palatino Linotype" w:hAnsi="Palatino Linotype" w:cs="Arial"/>
          <w:shadow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.25pt;margin-top:23.8pt;width:83.45pt;height:78.05pt;z-index:251657728;mso-wrap-style:none" filled="f" stroked="f">
            <v:textbox style="mso-next-textbox:#_x0000_s1029;mso-fit-shape-to-text:t">
              <w:txbxContent>
                <w:p w:rsidR="00BC5BAF" w:rsidRDefault="00345093" w:rsidP="00BC5BAF">
                  <w:r>
                    <w:rPr>
                      <w:noProof/>
                    </w:rPr>
                    <w:drawing>
                      <wp:inline distT="0" distB="0" distL="0" distR="0">
                        <wp:extent cx="852212" cy="900000"/>
                        <wp:effectExtent l="19050" t="0" r="5038" b="0"/>
                        <wp:docPr id="2" name="Bild 2" descr="Logga KL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gga KL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212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07CC" w:rsidRPr="00065711" w:rsidRDefault="00AD4F63" w:rsidP="00CD07C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jc w:val="center"/>
        <w:rPr>
          <w:rFonts w:ascii="Stockstill" w:hAnsi="Stockstill" w:cs="Arial"/>
          <w:sz w:val="50"/>
          <w:szCs w:val="50"/>
        </w:rPr>
      </w:pPr>
      <w:r w:rsidRPr="00065711">
        <w:rPr>
          <w:rFonts w:ascii="Stockstill" w:hAnsi="Stockstill" w:cs="Arial"/>
          <w:sz w:val="50"/>
          <w:szCs w:val="50"/>
        </w:rPr>
        <w:t xml:space="preserve">KLCK </w:t>
      </w:r>
      <w:r w:rsidR="001E4123" w:rsidRPr="00065711">
        <w:rPr>
          <w:rFonts w:ascii="Stockstill" w:hAnsi="Stockstill" w:cs="Arial"/>
          <w:sz w:val="50"/>
          <w:szCs w:val="50"/>
        </w:rPr>
        <w:t>TERRÄNGEN</w:t>
      </w:r>
      <w:r w:rsidR="0000284E" w:rsidRPr="00065711">
        <w:rPr>
          <w:rFonts w:ascii="Stockstill" w:hAnsi="Stockstill" w:cs="Arial"/>
          <w:sz w:val="50"/>
          <w:szCs w:val="50"/>
        </w:rPr>
        <w:t xml:space="preserve"> 201</w:t>
      </w:r>
      <w:r w:rsidR="00397B08" w:rsidRPr="00065711">
        <w:rPr>
          <w:rFonts w:ascii="Stockstill" w:hAnsi="Stockstill" w:cs="Arial"/>
          <w:sz w:val="50"/>
          <w:szCs w:val="50"/>
        </w:rPr>
        <w:t>4</w:t>
      </w:r>
      <w:r w:rsidR="001E4123" w:rsidRPr="00065711">
        <w:rPr>
          <w:rFonts w:ascii="Stockstill" w:hAnsi="Stockstill" w:cs="Arial"/>
          <w:sz w:val="50"/>
          <w:szCs w:val="50"/>
        </w:rPr>
        <w:br/>
        <w:t>VILLINGSBERG</w:t>
      </w:r>
    </w:p>
    <w:p w:rsidR="00E96E72" w:rsidRPr="00397B08" w:rsidRDefault="00E96E72" w:rsidP="00CD07C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jc w:val="center"/>
        <w:rPr>
          <w:rFonts w:ascii="Stockstill" w:hAnsi="Stockstill" w:cs="Arial"/>
          <w:shadow/>
          <w:sz w:val="36"/>
          <w:szCs w:val="56"/>
        </w:rPr>
      </w:pPr>
    </w:p>
    <w:p w:rsidR="00E96E72" w:rsidRPr="00397B08" w:rsidRDefault="00397B08" w:rsidP="00AE665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jc w:val="center"/>
        <w:rPr>
          <w:rFonts w:ascii="Stockstill" w:hAnsi="Stockstill" w:cs="Arial"/>
          <w:sz w:val="40"/>
          <w:szCs w:val="32"/>
        </w:rPr>
      </w:pPr>
      <w:r w:rsidRPr="00397B08">
        <w:rPr>
          <w:rFonts w:ascii="Stockstill" w:hAnsi="Stockstill" w:cs="Arial"/>
          <w:noProof/>
          <w:sz w:val="32"/>
          <w:szCs w:val="32"/>
        </w:rPr>
        <w:drawing>
          <wp:inline distT="0" distB="0" distL="0" distR="0">
            <wp:extent cx="1294311" cy="1080000"/>
            <wp:effectExtent l="19050" t="19050" r="20139" b="24900"/>
            <wp:docPr id="4" name="Bild 4" descr="149_big_upplevelseaku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9_big_upplevelseakut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57" r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11" cy="108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D07CC" w:rsidRPr="00397B08">
        <w:rPr>
          <w:rFonts w:ascii="Stockstill" w:hAnsi="Stockstill" w:cs="Arial"/>
          <w:shadow/>
          <w:sz w:val="32"/>
          <w:szCs w:val="40"/>
        </w:rPr>
        <w:br/>
      </w:r>
    </w:p>
    <w:p w:rsidR="00AD4F63" w:rsidRPr="00AF5937" w:rsidRDefault="00AD4F63" w:rsidP="00AF593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jc w:val="center"/>
        <w:rPr>
          <w:rFonts w:ascii="Stockstill" w:hAnsi="Stockstill" w:cs="Arial"/>
          <w:sz w:val="40"/>
          <w:szCs w:val="40"/>
        </w:rPr>
      </w:pPr>
      <w:r w:rsidRPr="00AF5937">
        <w:rPr>
          <w:rFonts w:ascii="Stockstill" w:hAnsi="Stockstill" w:cs="Arial"/>
          <w:sz w:val="40"/>
          <w:szCs w:val="40"/>
        </w:rPr>
        <w:t xml:space="preserve">Lördagen den </w:t>
      </w:r>
      <w:r w:rsidR="00397B08" w:rsidRPr="00AF5937">
        <w:rPr>
          <w:rFonts w:ascii="Stockstill" w:hAnsi="Stockstill" w:cs="Arial"/>
          <w:sz w:val="40"/>
          <w:szCs w:val="40"/>
        </w:rPr>
        <w:t>4</w:t>
      </w:r>
      <w:r w:rsidRPr="00AF5937">
        <w:rPr>
          <w:rFonts w:ascii="Stockstill" w:hAnsi="Stockstill" w:cs="Arial"/>
          <w:sz w:val="40"/>
          <w:szCs w:val="40"/>
        </w:rPr>
        <w:t xml:space="preserve"> </w:t>
      </w:r>
      <w:r w:rsidR="002741BE" w:rsidRPr="00AF5937">
        <w:rPr>
          <w:rFonts w:ascii="Stockstill" w:hAnsi="Stockstill" w:cs="Arial"/>
          <w:sz w:val="40"/>
          <w:szCs w:val="40"/>
        </w:rPr>
        <w:t>oktober</w:t>
      </w:r>
      <w:r w:rsidRPr="00AF5937">
        <w:rPr>
          <w:rFonts w:ascii="Stockstill" w:hAnsi="Stockstill" w:cs="Arial"/>
          <w:sz w:val="40"/>
          <w:szCs w:val="40"/>
        </w:rPr>
        <w:t xml:space="preserve"> 201</w:t>
      </w:r>
      <w:r w:rsidR="00397B08" w:rsidRPr="00AF5937">
        <w:rPr>
          <w:rFonts w:ascii="Stockstill" w:hAnsi="Stockstill" w:cs="Arial"/>
          <w:sz w:val="40"/>
          <w:szCs w:val="40"/>
        </w:rPr>
        <w:t>4</w:t>
      </w:r>
      <w:r w:rsidRPr="00AF5937">
        <w:rPr>
          <w:rFonts w:ascii="Stockstill" w:hAnsi="Stockstill" w:cs="Arial"/>
          <w:sz w:val="40"/>
          <w:szCs w:val="40"/>
        </w:rPr>
        <w:t xml:space="preserve"> kl. 1</w:t>
      </w:r>
      <w:r w:rsidR="00D74F6B" w:rsidRPr="00AF5937">
        <w:rPr>
          <w:rFonts w:ascii="Stockstill" w:hAnsi="Stockstill" w:cs="Arial"/>
          <w:sz w:val="40"/>
          <w:szCs w:val="40"/>
        </w:rPr>
        <w:t>1</w:t>
      </w:r>
      <w:r w:rsidRPr="00AF5937">
        <w:rPr>
          <w:rFonts w:ascii="Stockstill" w:hAnsi="Stockstill" w:cs="Arial"/>
          <w:sz w:val="40"/>
          <w:szCs w:val="40"/>
        </w:rPr>
        <w:t>.</w:t>
      </w:r>
      <w:r w:rsidR="00D74F6B" w:rsidRPr="00AF5937">
        <w:rPr>
          <w:rFonts w:ascii="Stockstill" w:hAnsi="Stockstill" w:cs="Arial"/>
          <w:sz w:val="40"/>
          <w:szCs w:val="40"/>
        </w:rPr>
        <w:t>0</w:t>
      </w:r>
      <w:r w:rsidRPr="00AF5937">
        <w:rPr>
          <w:rFonts w:ascii="Stockstill" w:hAnsi="Stockstill" w:cs="Arial"/>
          <w:sz w:val="40"/>
          <w:szCs w:val="40"/>
        </w:rPr>
        <w:t>0</w:t>
      </w:r>
    </w:p>
    <w:p w:rsidR="00883F00" w:rsidRPr="00791C18" w:rsidRDefault="00883F00" w:rsidP="00883F0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rPr>
          <w:rFonts w:ascii="Stockstill" w:hAnsi="Stockstill" w:cs="Arial"/>
          <w:shadow/>
          <w:sz w:val="20"/>
          <w:szCs w:val="40"/>
        </w:rPr>
      </w:pPr>
    </w:p>
    <w:p w:rsidR="00C4725E" w:rsidRDefault="00C4725E" w:rsidP="00C4725E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jc w:val="center"/>
        <w:rPr>
          <w:rFonts w:ascii="Stockstill" w:hAnsi="Stockstill" w:cs="Arial"/>
          <w:sz w:val="40"/>
          <w:szCs w:val="40"/>
        </w:rPr>
      </w:pPr>
      <w:r w:rsidRPr="00AF5937">
        <w:rPr>
          <w:rFonts w:ascii="Stockstill" w:hAnsi="Stockstill" w:cs="Arial"/>
          <w:sz w:val="40"/>
          <w:szCs w:val="40"/>
        </w:rPr>
        <w:t>Mountainbike 10,5 km</w:t>
      </w:r>
      <w:r w:rsidR="00D451F3">
        <w:rPr>
          <w:rFonts w:ascii="Stockstill" w:hAnsi="Stockstill" w:cs="Arial"/>
          <w:sz w:val="40"/>
          <w:szCs w:val="40"/>
        </w:rPr>
        <w:t xml:space="preserve"> - RESULTAT</w:t>
      </w:r>
    </w:p>
    <w:p w:rsidR="0000284E" w:rsidRDefault="0000284E" w:rsidP="00D451F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2552"/>
        </w:tabs>
        <w:rPr>
          <w:rFonts w:ascii="Arial" w:hAnsi="Arial" w:cs="Arial"/>
          <w:sz w:val="40"/>
          <w:szCs w:val="36"/>
        </w:rPr>
      </w:pPr>
    </w:p>
    <w:p w:rsidR="0000284E" w:rsidRDefault="0000284E" w:rsidP="00791C1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1985"/>
          <w:tab w:val="left" w:pos="5670"/>
          <w:tab w:val="left" w:pos="7371"/>
          <w:tab w:val="right" w:pos="8789"/>
        </w:tabs>
        <w:spacing w:after="120"/>
        <w:rPr>
          <w:rFonts w:ascii="Arial" w:hAnsi="Arial" w:cs="Arial"/>
          <w:shadow/>
          <w:color w:val="000000" w:themeColor="text1"/>
          <w:szCs w:val="40"/>
        </w:rPr>
      </w:pPr>
      <w:r>
        <w:rPr>
          <w:rFonts w:ascii="Arial Black" w:hAnsi="Arial Black" w:cs="Arial"/>
          <w:shadow/>
          <w:sz w:val="32"/>
          <w:szCs w:val="40"/>
        </w:rPr>
        <w:tab/>
      </w:r>
      <w:proofErr w:type="spellStart"/>
      <w:r w:rsidRPr="00C30850">
        <w:rPr>
          <w:rFonts w:ascii="Arial" w:hAnsi="Arial" w:cs="Arial"/>
          <w:shadow/>
          <w:color w:val="000000" w:themeColor="text1"/>
          <w:szCs w:val="40"/>
          <w:u w:val="dotted"/>
        </w:rPr>
        <w:t>Plac</w:t>
      </w:r>
      <w:proofErr w:type="spellEnd"/>
      <w:r w:rsidRPr="00C30850">
        <w:rPr>
          <w:rFonts w:ascii="Arial Black" w:hAnsi="Arial Black" w:cs="Arial"/>
          <w:shadow/>
          <w:color w:val="000000" w:themeColor="text1"/>
          <w:sz w:val="32"/>
          <w:szCs w:val="40"/>
          <w:u w:val="dotted"/>
        </w:rPr>
        <w:tab/>
      </w:r>
      <w:r w:rsidRPr="00C30850">
        <w:rPr>
          <w:rFonts w:ascii="Arial" w:hAnsi="Arial" w:cs="Arial"/>
          <w:shadow/>
          <w:color w:val="000000" w:themeColor="text1"/>
          <w:szCs w:val="40"/>
          <w:u w:val="dotted"/>
        </w:rPr>
        <w:t>Namn</w:t>
      </w:r>
      <w:r w:rsidRPr="00C30850">
        <w:rPr>
          <w:rFonts w:ascii="Arial" w:hAnsi="Arial" w:cs="Arial"/>
          <w:shadow/>
          <w:color w:val="000000" w:themeColor="text1"/>
          <w:szCs w:val="40"/>
          <w:u w:val="dotted"/>
        </w:rPr>
        <w:tab/>
        <w:t>Tid</w:t>
      </w:r>
      <w:r w:rsidRPr="00C30850">
        <w:rPr>
          <w:rFonts w:ascii="Arial" w:hAnsi="Arial" w:cs="Arial"/>
          <w:shadow/>
          <w:color w:val="000000" w:themeColor="text1"/>
          <w:szCs w:val="40"/>
          <w:u w:val="dotted"/>
        </w:rPr>
        <w:tab/>
        <w:t>Fart</w:t>
      </w:r>
      <w:r w:rsidRPr="00C30850">
        <w:rPr>
          <w:rFonts w:ascii="Arial" w:hAnsi="Arial" w:cs="Arial"/>
          <w:shadow/>
          <w:color w:val="000000" w:themeColor="text1"/>
          <w:szCs w:val="40"/>
          <w:u w:val="dotted"/>
        </w:rPr>
        <w:tab/>
      </w:r>
    </w:p>
    <w:p w:rsidR="0000284E" w:rsidRPr="003955D3" w:rsidRDefault="0000284E" w:rsidP="00791C1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1985"/>
          <w:tab w:val="left" w:pos="2835"/>
          <w:tab w:val="left" w:pos="5670"/>
          <w:tab w:val="left" w:pos="7371"/>
          <w:tab w:val="right" w:pos="8789"/>
        </w:tabs>
        <w:spacing w:after="60"/>
        <w:rPr>
          <w:rFonts w:ascii="Arial" w:hAnsi="Arial" w:cs="Arial"/>
          <w:color w:val="000000" w:themeColor="text1"/>
          <w:sz w:val="28"/>
          <w:szCs w:val="40"/>
        </w:rPr>
      </w:pPr>
      <w:r>
        <w:rPr>
          <w:rFonts w:ascii="Arial" w:hAnsi="Arial" w:cs="Arial"/>
          <w:shadow/>
          <w:color w:val="000000" w:themeColor="text1"/>
          <w:szCs w:val="40"/>
        </w:rPr>
        <w:tab/>
      </w:r>
      <w:r w:rsidR="00B45A9C">
        <w:rPr>
          <w:rFonts w:ascii="Arial" w:hAnsi="Arial" w:cs="Arial"/>
          <w:color w:val="000000" w:themeColor="text1"/>
          <w:sz w:val="28"/>
          <w:szCs w:val="40"/>
        </w:rPr>
        <w:t>1</w:t>
      </w:r>
      <w:r w:rsidR="00B45A9C">
        <w:rPr>
          <w:rFonts w:ascii="Arial" w:hAnsi="Arial" w:cs="Arial"/>
          <w:color w:val="000000" w:themeColor="text1"/>
          <w:sz w:val="28"/>
          <w:szCs w:val="40"/>
        </w:rPr>
        <w:tab/>
      </w:r>
      <w:r w:rsidR="00397B08">
        <w:rPr>
          <w:rFonts w:ascii="Arial" w:hAnsi="Arial" w:cs="Arial"/>
          <w:color w:val="000000" w:themeColor="text1"/>
          <w:sz w:val="28"/>
          <w:szCs w:val="40"/>
        </w:rPr>
        <w:t>Leif Linderholt</w:t>
      </w:r>
      <w:r w:rsidRPr="003955D3">
        <w:rPr>
          <w:rFonts w:ascii="Arial" w:hAnsi="Arial" w:cs="Arial"/>
          <w:color w:val="000000" w:themeColor="text1"/>
          <w:sz w:val="28"/>
          <w:szCs w:val="40"/>
        </w:rPr>
        <w:tab/>
      </w:r>
      <w:r>
        <w:rPr>
          <w:rFonts w:ascii="Arial" w:hAnsi="Arial" w:cs="Arial"/>
          <w:color w:val="000000" w:themeColor="text1"/>
          <w:sz w:val="28"/>
          <w:szCs w:val="40"/>
        </w:rPr>
        <w:t>3</w:t>
      </w:r>
      <w:r w:rsidR="00791C18">
        <w:rPr>
          <w:rFonts w:ascii="Arial" w:hAnsi="Arial" w:cs="Arial"/>
          <w:color w:val="000000" w:themeColor="text1"/>
          <w:sz w:val="28"/>
          <w:szCs w:val="40"/>
        </w:rPr>
        <w:t>2</w:t>
      </w:r>
      <w:r>
        <w:rPr>
          <w:rFonts w:ascii="Arial" w:hAnsi="Arial" w:cs="Arial"/>
          <w:color w:val="000000" w:themeColor="text1"/>
          <w:sz w:val="28"/>
          <w:szCs w:val="40"/>
        </w:rPr>
        <w:t>.</w:t>
      </w:r>
      <w:r w:rsidR="00791C18">
        <w:rPr>
          <w:rFonts w:ascii="Arial" w:hAnsi="Arial" w:cs="Arial"/>
          <w:color w:val="000000" w:themeColor="text1"/>
          <w:sz w:val="28"/>
          <w:szCs w:val="40"/>
        </w:rPr>
        <w:t>16</w:t>
      </w:r>
      <w:r w:rsidRPr="003955D3">
        <w:rPr>
          <w:rFonts w:ascii="Arial" w:hAnsi="Arial" w:cs="Arial"/>
          <w:color w:val="000000" w:themeColor="text1"/>
          <w:sz w:val="28"/>
          <w:szCs w:val="40"/>
        </w:rPr>
        <w:tab/>
        <w:t>1</w:t>
      </w:r>
      <w:r>
        <w:rPr>
          <w:rFonts w:ascii="Arial" w:hAnsi="Arial" w:cs="Arial"/>
          <w:color w:val="000000" w:themeColor="text1"/>
          <w:sz w:val="28"/>
          <w:szCs w:val="40"/>
        </w:rPr>
        <w:t>9</w:t>
      </w:r>
      <w:r w:rsidRPr="003955D3">
        <w:rPr>
          <w:rFonts w:ascii="Arial" w:hAnsi="Arial" w:cs="Arial"/>
          <w:color w:val="000000" w:themeColor="text1"/>
          <w:sz w:val="28"/>
          <w:szCs w:val="40"/>
        </w:rPr>
        <w:t>,</w:t>
      </w:r>
      <w:r w:rsidR="00791C18">
        <w:rPr>
          <w:rFonts w:ascii="Arial" w:hAnsi="Arial" w:cs="Arial"/>
          <w:color w:val="000000" w:themeColor="text1"/>
          <w:sz w:val="28"/>
          <w:szCs w:val="40"/>
        </w:rPr>
        <w:t>5</w:t>
      </w:r>
      <w:r w:rsidRPr="003955D3">
        <w:rPr>
          <w:rFonts w:ascii="Arial" w:hAnsi="Arial" w:cs="Arial"/>
          <w:color w:val="000000" w:themeColor="text1"/>
          <w:sz w:val="28"/>
          <w:szCs w:val="40"/>
        </w:rPr>
        <w:t xml:space="preserve"> km/h</w:t>
      </w:r>
      <w:r w:rsidRPr="003955D3">
        <w:rPr>
          <w:rFonts w:ascii="Arial" w:hAnsi="Arial" w:cs="Arial"/>
          <w:color w:val="000000" w:themeColor="text1"/>
          <w:sz w:val="28"/>
          <w:szCs w:val="40"/>
        </w:rPr>
        <w:tab/>
      </w:r>
    </w:p>
    <w:p w:rsidR="0000284E" w:rsidRPr="002741BE" w:rsidRDefault="0000284E" w:rsidP="00791C1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1985"/>
          <w:tab w:val="left" w:pos="2835"/>
          <w:tab w:val="left" w:pos="5670"/>
          <w:tab w:val="left" w:pos="7371"/>
          <w:tab w:val="right" w:pos="8789"/>
        </w:tabs>
        <w:spacing w:after="60"/>
        <w:rPr>
          <w:rFonts w:ascii="Arial" w:hAnsi="Arial" w:cs="Arial"/>
          <w:color w:val="000000" w:themeColor="text1"/>
          <w:sz w:val="28"/>
          <w:szCs w:val="40"/>
        </w:rPr>
      </w:pPr>
      <w:r w:rsidRPr="003955D3">
        <w:rPr>
          <w:rFonts w:ascii="Arial" w:hAnsi="Arial" w:cs="Arial"/>
          <w:color w:val="000000" w:themeColor="text1"/>
          <w:sz w:val="28"/>
          <w:szCs w:val="40"/>
        </w:rPr>
        <w:tab/>
        <w:t>2</w:t>
      </w:r>
      <w:r w:rsidR="00B45A9C">
        <w:rPr>
          <w:rFonts w:ascii="Arial" w:hAnsi="Arial" w:cs="Arial"/>
          <w:color w:val="000000" w:themeColor="text1"/>
          <w:sz w:val="28"/>
          <w:szCs w:val="40"/>
        </w:rPr>
        <w:tab/>
      </w:r>
      <w:r w:rsidR="00A641B8">
        <w:rPr>
          <w:rFonts w:ascii="Arial" w:hAnsi="Arial" w:cs="Arial"/>
          <w:color w:val="000000" w:themeColor="text1"/>
          <w:sz w:val="28"/>
          <w:szCs w:val="40"/>
        </w:rPr>
        <w:t>Lennie Svensson</w:t>
      </w:r>
      <w:r w:rsidR="00397B08">
        <w:rPr>
          <w:rFonts w:ascii="Arial" w:hAnsi="Arial" w:cs="Arial"/>
          <w:color w:val="000000" w:themeColor="text1"/>
          <w:sz w:val="28"/>
          <w:szCs w:val="40"/>
        </w:rPr>
        <w:tab/>
      </w:r>
      <w:r>
        <w:rPr>
          <w:rFonts w:ascii="Arial" w:hAnsi="Arial" w:cs="Arial"/>
          <w:color w:val="000000" w:themeColor="text1"/>
          <w:sz w:val="28"/>
          <w:szCs w:val="40"/>
        </w:rPr>
        <w:t>3</w:t>
      </w:r>
      <w:r w:rsidR="003A5612">
        <w:rPr>
          <w:rFonts w:ascii="Arial" w:hAnsi="Arial" w:cs="Arial"/>
          <w:color w:val="000000" w:themeColor="text1"/>
          <w:sz w:val="28"/>
          <w:szCs w:val="40"/>
        </w:rPr>
        <w:t>2</w:t>
      </w:r>
      <w:r>
        <w:rPr>
          <w:rFonts w:ascii="Arial" w:hAnsi="Arial" w:cs="Arial"/>
          <w:color w:val="000000" w:themeColor="text1"/>
          <w:sz w:val="28"/>
          <w:szCs w:val="40"/>
        </w:rPr>
        <w:t>.</w:t>
      </w:r>
      <w:r w:rsidR="00791C18">
        <w:rPr>
          <w:rFonts w:ascii="Arial" w:hAnsi="Arial" w:cs="Arial"/>
          <w:color w:val="000000" w:themeColor="text1"/>
          <w:sz w:val="28"/>
          <w:szCs w:val="40"/>
        </w:rPr>
        <w:t>18</w:t>
      </w:r>
      <w:r w:rsidRPr="002741BE">
        <w:rPr>
          <w:rFonts w:ascii="Arial" w:hAnsi="Arial" w:cs="Arial"/>
          <w:color w:val="000000" w:themeColor="text1"/>
          <w:sz w:val="28"/>
          <w:szCs w:val="40"/>
        </w:rPr>
        <w:tab/>
        <w:t>1</w:t>
      </w:r>
      <w:r w:rsidR="00841170" w:rsidRPr="002741BE">
        <w:rPr>
          <w:rFonts w:ascii="Arial" w:hAnsi="Arial" w:cs="Arial"/>
          <w:color w:val="000000" w:themeColor="text1"/>
          <w:sz w:val="28"/>
          <w:szCs w:val="40"/>
        </w:rPr>
        <w:t>9</w:t>
      </w:r>
      <w:r w:rsidRPr="002741BE">
        <w:rPr>
          <w:rFonts w:ascii="Arial" w:hAnsi="Arial" w:cs="Arial"/>
          <w:color w:val="000000" w:themeColor="text1"/>
          <w:sz w:val="28"/>
          <w:szCs w:val="40"/>
        </w:rPr>
        <w:t>,</w:t>
      </w:r>
      <w:r w:rsidR="00841170" w:rsidRPr="002741BE">
        <w:rPr>
          <w:rFonts w:ascii="Arial" w:hAnsi="Arial" w:cs="Arial"/>
          <w:color w:val="000000" w:themeColor="text1"/>
          <w:sz w:val="28"/>
          <w:szCs w:val="40"/>
        </w:rPr>
        <w:t>5</w:t>
      </w:r>
      <w:r w:rsidRPr="002741BE">
        <w:rPr>
          <w:rFonts w:ascii="Arial" w:hAnsi="Arial" w:cs="Arial"/>
          <w:color w:val="000000" w:themeColor="text1"/>
          <w:sz w:val="28"/>
          <w:szCs w:val="40"/>
        </w:rPr>
        <w:t xml:space="preserve"> km/h</w:t>
      </w:r>
    </w:p>
    <w:p w:rsidR="0000284E" w:rsidRPr="003A5612" w:rsidRDefault="00B45A9C" w:rsidP="00791C1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1985"/>
          <w:tab w:val="left" w:pos="2835"/>
          <w:tab w:val="left" w:pos="5670"/>
          <w:tab w:val="left" w:pos="7371"/>
          <w:tab w:val="right" w:pos="8789"/>
        </w:tabs>
        <w:spacing w:after="60"/>
        <w:rPr>
          <w:rFonts w:ascii="Arial" w:hAnsi="Arial" w:cs="Arial"/>
          <w:color w:val="000000" w:themeColor="text1"/>
          <w:sz w:val="28"/>
          <w:szCs w:val="40"/>
          <w:lang w:val="en-US"/>
        </w:rPr>
      </w:pPr>
      <w:r w:rsidRPr="002741BE">
        <w:rPr>
          <w:rFonts w:ascii="Arial" w:hAnsi="Arial" w:cs="Arial"/>
          <w:color w:val="000000" w:themeColor="text1"/>
          <w:sz w:val="28"/>
          <w:szCs w:val="40"/>
        </w:rPr>
        <w:tab/>
      </w:r>
      <w:r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>3</w:t>
      </w:r>
      <w:r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ab/>
      </w:r>
      <w:r w:rsidR="00A641B8"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>Mats Thomasén</w:t>
      </w:r>
      <w:r w:rsidR="00397B08"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ab/>
      </w:r>
      <w:r w:rsidR="0000284E"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>3</w:t>
      </w:r>
      <w:r w:rsidR="00791C18"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>6</w:t>
      </w:r>
      <w:r w:rsidR="0000284E"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>.</w:t>
      </w:r>
      <w:r w:rsidR="00791C18"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>04</w:t>
      </w:r>
      <w:r w:rsidR="0000284E"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ab/>
        <w:t>1</w:t>
      </w:r>
      <w:r w:rsidR="00791C18"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>7</w:t>
      </w:r>
      <w:r w:rsidR="0000284E"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>,5 km/h</w:t>
      </w:r>
    </w:p>
    <w:p w:rsidR="00D451F3" w:rsidRPr="003A5612" w:rsidRDefault="00D451F3" w:rsidP="00791C1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1985"/>
          <w:tab w:val="left" w:pos="2835"/>
          <w:tab w:val="left" w:pos="5670"/>
          <w:tab w:val="left" w:pos="7371"/>
          <w:tab w:val="right" w:pos="8789"/>
        </w:tabs>
        <w:spacing w:after="60"/>
        <w:rPr>
          <w:rFonts w:ascii="Arial" w:hAnsi="Arial" w:cs="Arial"/>
          <w:color w:val="000000" w:themeColor="text1"/>
          <w:sz w:val="28"/>
          <w:szCs w:val="40"/>
          <w:lang w:val="en-US"/>
        </w:rPr>
      </w:pPr>
      <w:r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ab/>
      </w:r>
      <w:r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ab/>
        <w:t>Johnny Widmark</w:t>
      </w:r>
      <w:r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ab/>
        <w:t>DNS</w:t>
      </w:r>
    </w:p>
    <w:p w:rsidR="00D451F3" w:rsidRPr="003955D3" w:rsidRDefault="00D451F3" w:rsidP="00791C1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1985"/>
          <w:tab w:val="left" w:pos="2835"/>
          <w:tab w:val="left" w:pos="5670"/>
          <w:tab w:val="left" w:pos="7371"/>
          <w:tab w:val="right" w:pos="8789"/>
        </w:tabs>
        <w:spacing w:after="60"/>
        <w:rPr>
          <w:rFonts w:ascii="Arial" w:hAnsi="Arial" w:cs="Arial"/>
          <w:color w:val="000000" w:themeColor="text1"/>
          <w:sz w:val="28"/>
          <w:szCs w:val="40"/>
        </w:rPr>
      </w:pPr>
      <w:r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ab/>
      </w:r>
      <w:r w:rsidRPr="003A5612">
        <w:rPr>
          <w:rFonts w:ascii="Arial" w:hAnsi="Arial" w:cs="Arial"/>
          <w:color w:val="000000" w:themeColor="text1"/>
          <w:sz w:val="28"/>
          <w:szCs w:val="40"/>
          <w:lang w:val="en-US"/>
        </w:rPr>
        <w:tab/>
      </w:r>
      <w:r>
        <w:rPr>
          <w:rFonts w:ascii="Arial" w:hAnsi="Arial" w:cs="Arial"/>
          <w:color w:val="000000" w:themeColor="text1"/>
          <w:sz w:val="28"/>
          <w:szCs w:val="40"/>
        </w:rPr>
        <w:t>Evert Kjellgren</w:t>
      </w:r>
      <w:r>
        <w:rPr>
          <w:rFonts w:ascii="Arial" w:hAnsi="Arial" w:cs="Arial"/>
          <w:color w:val="000000" w:themeColor="text1"/>
          <w:sz w:val="28"/>
          <w:szCs w:val="40"/>
        </w:rPr>
        <w:tab/>
        <w:t>DNS</w:t>
      </w:r>
    </w:p>
    <w:p w:rsidR="0000284E" w:rsidRPr="003955D3" w:rsidRDefault="0000284E" w:rsidP="00942ACB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1985"/>
          <w:tab w:val="left" w:pos="2835"/>
          <w:tab w:val="left" w:pos="5670"/>
          <w:tab w:val="left" w:pos="7371"/>
          <w:tab w:val="right" w:pos="8789"/>
        </w:tabs>
        <w:rPr>
          <w:rFonts w:ascii="Arial" w:hAnsi="Arial" w:cs="Arial"/>
          <w:color w:val="000000" w:themeColor="text1"/>
          <w:sz w:val="28"/>
          <w:szCs w:val="40"/>
        </w:rPr>
      </w:pPr>
    </w:p>
    <w:p w:rsidR="00AF5937" w:rsidRDefault="00065711" w:rsidP="0006571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1985"/>
          <w:tab w:val="left" w:pos="2835"/>
          <w:tab w:val="left" w:pos="5670"/>
          <w:tab w:val="left" w:pos="7371"/>
          <w:tab w:val="right" w:pos="8789"/>
        </w:tabs>
        <w:jc w:val="center"/>
        <w:rPr>
          <w:rFonts w:ascii="Arial" w:hAnsi="Arial" w:cs="Arial"/>
          <w:color w:val="000000" w:themeColor="text1"/>
          <w:sz w:val="28"/>
          <w:szCs w:val="40"/>
        </w:rPr>
      </w:pPr>
      <w:r w:rsidRPr="00065711">
        <w:rPr>
          <w:rFonts w:ascii="Arial" w:hAnsi="Arial" w:cs="Arial"/>
          <w:noProof/>
          <w:color w:val="000000" w:themeColor="text1"/>
          <w:sz w:val="28"/>
          <w:szCs w:val="40"/>
          <w:bdr w:val="single" w:sz="8" w:space="0" w:color="auto"/>
        </w:rPr>
        <w:drawing>
          <wp:inline distT="0" distB="0" distL="0" distR="0">
            <wp:extent cx="4817194" cy="3600000"/>
            <wp:effectExtent l="19050" t="0" r="2456" b="0"/>
            <wp:docPr id="1" name="Bildobjekt 0" descr="IMG_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1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F3" w:rsidRDefault="00D451F3" w:rsidP="0006571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1985"/>
          <w:tab w:val="left" w:pos="2835"/>
          <w:tab w:val="left" w:pos="5670"/>
          <w:tab w:val="left" w:pos="7371"/>
          <w:tab w:val="right" w:pos="8789"/>
        </w:tabs>
        <w:jc w:val="center"/>
        <w:rPr>
          <w:rFonts w:ascii="Arial" w:hAnsi="Arial" w:cs="Arial"/>
          <w:color w:val="000000" w:themeColor="text1"/>
          <w:sz w:val="28"/>
          <w:szCs w:val="40"/>
        </w:rPr>
      </w:pPr>
    </w:p>
    <w:p w:rsidR="00065711" w:rsidRPr="00065711" w:rsidRDefault="00065711" w:rsidP="00065711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851"/>
          <w:tab w:val="left" w:pos="1985"/>
          <w:tab w:val="left" w:pos="2835"/>
          <w:tab w:val="left" w:pos="5670"/>
          <w:tab w:val="left" w:pos="7371"/>
          <w:tab w:val="right" w:pos="8789"/>
        </w:tabs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sectPr w:rsidR="00065711" w:rsidRPr="00065711" w:rsidSect="005F3EE3">
      <w:pgSz w:w="11906" w:h="16838" w:code="9"/>
      <w:pgMar w:top="709" w:right="992" w:bottom="567" w:left="99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565" w:rsidRDefault="00CA0565">
      <w:r>
        <w:separator/>
      </w:r>
    </w:p>
  </w:endnote>
  <w:endnote w:type="continuationSeparator" w:id="0">
    <w:p w:rsidR="00CA0565" w:rsidRDefault="00CA0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ckstil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565" w:rsidRDefault="00CA0565">
      <w:r>
        <w:separator/>
      </w:r>
    </w:p>
  </w:footnote>
  <w:footnote w:type="continuationSeparator" w:id="0">
    <w:p w:rsidR="00CA0565" w:rsidRDefault="00CA05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670BB9"/>
    <w:rsid w:val="0000284E"/>
    <w:rsid w:val="000440F8"/>
    <w:rsid w:val="0006433A"/>
    <w:rsid w:val="00065711"/>
    <w:rsid w:val="000755D2"/>
    <w:rsid w:val="000A532C"/>
    <w:rsid w:val="000F1D0F"/>
    <w:rsid w:val="000F58F3"/>
    <w:rsid w:val="001540C6"/>
    <w:rsid w:val="001D07B0"/>
    <w:rsid w:val="001D3020"/>
    <w:rsid w:val="001E4123"/>
    <w:rsid w:val="001F1B28"/>
    <w:rsid w:val="00231BD5"/>
    <w:rsid w:val="002557D3"/>
    <w:rsid w:val="002741BE"/>
    <w:rsid w:val="002A1632"/>
    <w:rsid w:val="002E7B4D"/>
    <w:rsid w:val="00313537"/>
    <w:rsid w:val="00345093"/>
    <w:rsid w:val="00370FA7"/>
    <w:rsid w:val="003750D4"/>
    <w:rsid w:val="00397B08"/>
    <w:rsid w:val="003A1C7B"/>
    <w:rsid w:val="003A3C95"/>
    <w:rsid w:val="003A5612"/>
    <w:rsid w:val="003B1BD3"/>
    <w:rsid w:val="003B7767"/>
    <w:rsid w:val="003D2A43"/>
    <w:rsid w:val="003D2AB8"/>
    <w:rsid w:val="003F4E06"/>
    <w:rsid w:val="004321B0"/>
    <w:rsid w:val="004426FF"/>
    <w:rsid w:val="00443B1C"/>
    <w:rsid w:val="00443EA7"/>
    <w:rsid w:val="00445EDE"/>
    <w:rsid w:val="004474DC"/>
    <w:rsid w:val="00471367"/>
    <w:rsid w:val="004756D5"/>
    <w:rsid w:val="00487AF0"/>
    <w:rsid w:val="00497EA1"/>
    <w:rsid w:val="004D1B16"/>
    <w:rsid w:val="004E0CAA"/>
    <w:rsid w:val="00500E6E"/>
    <w:rsid w:val="005127F8"/>
    <w:rsid w:val="00517F31"/>
    <w:rsid w:val="005322BA"/>
    <w:rsid w:val="0054462F"/>
    <w:rsid w:val="00581EBB"/>
    <w:rsid w:val="005F3EE3"/>
    <w:rsid w:val="006023FF"/>
    <w:rsid w:val="006069F2"/>
    <w:rsid w:val="00620924"/>
    <w:rsid w:val="006703D7"/>
    <w:rsid w:val="00670BB9"/>
    <w:rsid w:val="0067283A"/>
    <w:rsid w:val="0069640A"/>
    <w:rsid w:val="006A5411"/>
    <w:rsid w:val="006E3920"/>
    <w:rsid w:val="006F2C8F"/>
    <w:rsid w:val="0071418D"/>
    <w:rsid w:val="00721081"/>
    <w:rsid w:val="00791C18"/>
    <w:rsid w:val="0079205C"/>
    <w:rsid w:val="00795DD7"/>
    <w:rsid w:val="007A28E2"/>
    <w:rsid w:val="007D13AD"/>
    <w:rsid w:val="007E707E"/>
    <w:rsid w:val="007F4F97"/>
    <w:rsid w:val="00826C04"/>
    <w:rsid w:val="00836D97"/>
    <w:rsid w:val="00841170"/>
    <w:rsid w:val="00881987"/>
    <w:rsid w:val="00883F00"/>
    <w:rsid w:val="00886C9C"/>
    <w:rsid w:val="00893EA4"/>
    <w:rsid w:val="008E690D"/>
    <w:rsid w:val="00942ACB"/>
    <w:rsid w:val="009512C0"/>
    <w:rsid w:val="00954DC4"/>
    <w:rsid w:val="00966D97"/>
    <w:rsid w:val="009A5630"/>
    <w:rsid w:val="009B31C3"/>
    <w:rsid w:val="009C3142"/>
    <w:rsid w:val="009E550B"/>
    <w:rsid w:val="009E752A"/>
    <w:rsid w:val="00A0048B"/>
    <w:rsid w:val="00A10DFF"/>
    <w:rsid w:val="00A2278D"/>
    <w:rsid w:val="00A24499"/>
    <w:rsid w:val="00A426E4"/>
    <w:rsid w:val="00A51CDB"/>
    <w:rsid w:val="00A641B8"/>
    <w:rsid w:val="00A64B5C"/>
    <w:rsid w:val="00A65D4C"/>
    <w:rsid w:val="00A67685"/>
    <w:rsid w:val="00A970C0"/>
    <w:rsid w:val="00AA2C14"/>
    <w:rsid w:val="00AA6203"/>
    <w:rsid w:val="00AD4F63"/>
    <w:rsid w:val="00AE6137"/>
    <w:rsid w:val="00AE6658"/>
    <w:rsid w:val="00AF3627"/>
    <w:rsid w:val="00AF5937"/>
    <w:rsid w:val="00B03C8D"/>
    <w:rsid w:val="00B13C44"/>
    <w:rsid w:val="00B33048"/>
    <w:rsid w:val="00B433A5"/>
    <w:rsid w:val="00B45A9C"/>
    <w:rsid w:val="00B761C1"/>
    <w:rsid w:val="00B90196"/>
    <w:rsid w:val="00BC5BAF"/>
    <w:rsid w:val="00BF2009"/>
    <w:rsid w:val="00BF71FA"/>
    <w:rsid w:val="00C37037"/>
    <w:rsid w:val="00C41CA7"/>
    <w:rsid w:val="00C42D05"/>
    <w:rsid w:val="00C44754"/>
    <w:rsid w:val="00C4725E"/>
    <w:rsid w:val="00C742B2"/>
    <w:rsid w:val="00CA0565"/>
    <w:rsid w:val="00CA2282"/>
    <w:rsid w:val="00CD07CC"/>
    <w:rsid w:val="00CD1114"/>
    <w:rsid w:val="00CD1A6C"/>
    <w:rsid w:val="00CD5BE9"/>
    <w:rsid w:val="00D119B8"/>
    <w:rsid w:val="00D4273F"/>
    <w:rsid w:val="00D451F3"/>
    <w:rsid w:val="00D55B67"/>
    <w:rsid w:val="00D55F2B"/>
    <w:rsid w:val="00D64AC5"/>
    <w:rsid w:val="00D74F6B"/>
    <w:rsid w:val="00D75E48"/>
    <w:rsid w:val="00D9451F"/>
    <w:rsid w:val="00DA2D3A"/>
    <w:rsid w:val="00DD4CE7"/>
    <w:rsid w:val="00DE4FFB"/>
    <w:rsid w:val="00DF6EBA"/>
    <w:rsid w:val="00E57AE3"/>
    <w:rsid w:val="00E65FAC"/>
    <w:rsid w:val="00E75C24"/>
    <w:rsid w:val="00E86799"/>
    <w:rsid w:val="00E96E72"/>
    <w:rsid w:val="00EB51BC"/>
    <w:rsid w:val="00EC264E"/>
    <w:rsid w:val="00EE6C5B"/>
    <w:rsid w:val="00F67B04"/>
    <w:rsid w:val="00F75760"/>
    <w:rsid w:val="00F95CE0"/>
    <w:rsid w:val="00FD1857"/>
    <w:rsid w:val="00FE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96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6E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F362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F362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F58F3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96E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E96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F45E-1AB1-4830-BB97-337B3159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j allihop</vt:lpstr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allihop</dc:title>
  <dc:creator>Anders Grönberg</dc:creator>
  <cp:lastModifiedBy>Anders Gunnar</cp:lastModifiedBy>
  <cp:revision>18</cp:revision>
  <cp:lastPrinted>2014-05-29T07:14:00Z</cp:lastPrinted>
  <dcterms:created xsi:type="dcterms:W3CDTF">2014-10-04T07:35:00Z</dcterms:created>
  <dcterms:modified xsi:type="dcterms:W3CDTF">2014-10-11T08:00:00Z</dcterms:modified>
</cp:coreProperties>
</file>